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4C" w:rsidRDefault="00A9474C" w:rsidP="00A9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4C">
        <w:rPr>
          <w:rFonts w:ascii="Times New Roman" w:hAnsi="Times New Roman" w:cs="Times New Roman"/>
          <w:b/>
          <w:sz w:val="28"/>
          <w:szCs w:val="28"/>
        </w:rPr>
        <w:t>«ПЕТРОГРАДСКИЙ МАЙДАН»</w:t>
      </w:r>
      <w:r w:rsidR="00AC714F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A94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74C" w:rsidRPr="00A9474C" w:rsidRDefault="00A9474C" w:rsidP="00A9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4C">
        <w:rPr>
          <w:rFonts w:ascii="Times New Roman" w:hAnsi="Times New Roman" w:cs="Times New Roman"/>
          <w:b/>
          <w:sz w:val="28"/>
          <w:szCs w:val="28"/>
        </w:rPr>
        <w:t>ИЛИ КАК ЛИБЕРАЛЫ СВЕРГЛИ ЦАРЯ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74C" w:rsidRP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на фоне падающего рейтинга Президента и практически нул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го уровня доверия к правительству, предостережения о том, что в России готовится «либеральный майдан» вовсе не кажутся оторванн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от жизни сказками. Тем более что в истории нашей страны есть подобный пример. Именно позиция российской элиты сыграла решающую роль в отречении императора в марте 1917 г. Посмотрим, как развив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 событи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овое положение страны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чале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917 г. было сложным, однако до катастрофы было далеко. С 1916 г., после падения 1914-1915 гг., начался рост доходов государства. На 1917 г. доходная часть бюджета была запла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на на 4 млрд. руб., т.е. на сумму на 581 млн. руб. превышающую пока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и 1913 г.</w:t>
      </w:r>
      <w:bookmarkStart w:id="1" w:name="_ftnref1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"/>
      </w:r>
      <w:r w:rsidR="006F5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1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позволило правительству запланировать рост расходов на нужды земледелия, торговли, промышленности земств, железных дорог, церкви. 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 в 1913 г. Они составили 1223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. (37% общ</w:t>
      </w:r>
      <w:r w:rsidR="006F5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расходов), то на 1917 г. – 9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4 млн руб. (46% общих расходов)</w:t>
      </w:r>
      <w:bookmarkStart w:id="2" w:name="_ftnref2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"/>
      </w:r>
      <w:bookmarkEnd w:id="2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стране нарастала 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яция, но её размер также нельзя назвать катастрофическим. Курс рубля к февралю снизился до 55 коп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его покупательная способность – в 4 раза.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уацию несколько усугубил плохой урожай 1916 г. Если в 1913 г. валовый сбор всех хлебов и картофеля составлял 7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рд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дов, то в 1916 г. – 5,1 млрд пудов</w:t>
      </w:r>
      <w:bookmarkStart w:id="3" w:name="_ftnref3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3"/>
      </w:r>
      <w:bookmarkEnd w:id="3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авительство было вынуждено установить твёрдые цены на хлеб, которые были ниже рыночных. В ряде местностей уполномоченные по 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пке хлеба начали попросту реквизировать торговые запасы зерна, что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ло к прекращению поставок хлеба. В декабре 1916 г. была введена </w:t>
      </w:r>
      <w:r w:rsidR="0014307F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</w:t>
      </w:r>
      <w:r w:rsidR="0014307F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14307F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ёрстк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ерна в количестве 772,1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дов по основным губерниям России</w:t>
      </w:r>
      <w:bookmarkStart w:id="4" w:name="_ftnref4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4"/>
      </w:r>
      <w:bookmarkEnd w:id="4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таким образом,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ически продразвёрстка – это не ноу-хау больше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)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917 г. Россия уже два с половиной года вела тяжелейшую войну. Однако и обстановку на фронте никак нельзя назвать катастрофической. Действительно, война тяжело сказалась как на экономике в целом, так и на отдельных крестьянских хозяйствах. Мобилизация в армию миллионов ра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способных людей привела, по данным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нец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915 г., к сокращению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вных площадей на 20%</w:t>
      </w:r>
      <w:bookmarkStart w:id="5" w:name="_ftnref5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5"/>
      </w:r>
      <w:bookmarkEnd w:id="5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сё же говорить о грозящем в ближайшем бу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м голоде не приходилось. Спад производства в сельском хозяйстве наб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ся, но не был критическим: если принять индекс валовой прод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 за 100, то в 1917 г. он составил 88 (81 по земледелию и 100 по животнов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у)</w:t>
      </w:r>
      <w:bookmarkStart w:id="6" w:name="_ftnref6"/>
      <w:r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6"/>
      </w:r>
      <w:bookmarkEnd w:id="6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льзя сказать, что были исчерпаны трудовые ресурсы страны. За годы войны в России было мобилизовано около 16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, что примерно сост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ло 9% населения, в то время как в Германии – свыше 20%, во Фр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 – около 20%, в Англии – 13% населения</w:t>
      </w:r>
      <w:bookmarkStart w:id="7" w:name="_ftnref7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7"/>
      </w:r>
      <w:bookmarkEnd w:id="7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ая армия к началу 1917 г. была достаточно боеспособной. Она имела 130 дивизий (2023 батальона) на 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дных фронтах против 104 австро-германских дивизий (1232 батальона)</w:t>
      </w:r>
      <w:bookmarkStart w:id="8" w:name="_ftnref8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8"/>
      </w:r>
      <w:bookmarkEnd w:id="8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же советские историки конста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вали, что «русская армия достигла к этому времени по своей числен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 и по техническому снабжению её всем необходимым наибольшего за всю войну развития»</w:t>
      </w:r>
      <w:bookmarkStart w:id="9" w:name="_ftnref9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9"/>
      </w:r>
      <w:r w:rsidR="006F5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9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 время как её главный противник «Германия вы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ла из своей страны всё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В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 возрасты от 17 до 45 лет уже стали под з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ёна… Германцы с огромным напряжением и ценой ослабления своих кадров и 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сов пополнений могли создать к весне 1917 года только 13 новых ди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й»</w:t>
      </w:r>
      <w:bookmarkStart w:id="10" w:name="_ftnref10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0"/>
      </w:r>
      <w:bookmarkEnd w:id="10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Ещё более </w:t>
      </w:r>
      <w:r w:rsidR="0014307F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жёлы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о положение Австро-Венгрии</w:t>
      </w:r>
      <w:bookmarkStart w:id="11" w:name="_ftnref11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1"/>
      </w:r>
      <w:bookmarkEnd w:id="11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 1917 г. Германская коалиция не могла вести решительные наступательные операции ни на Западе, ни на Востоке. Она переходит к стратегической о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не</w:t>
      </w:r>
      <w:bookmarkStart w:id="12" w:name="_ftnref12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2"/>
      </w:r>
      <w:bookmarkEnd w:id="12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далеки от того, чтобы идеализировать обстановку в стране в начале 1917 г. Усталость от войны, недовольство населения ухудшением материа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положения, давали о себе знать. Однако назвать обстановку критич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, а уж тем более катастрофической нет никаких оснований. Ин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ны сви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ьства иностранцев о состоянии русской армии. Британский военный агент (атташе) полковник А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кс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ал английскому правите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у: в боевых частях армии наблюдалась усталость, однако в целом настроение 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и неплохое, она вполне боеспособна</w:t>
      </w:r>
      <w:bookmarkStart w:id="13" w:name="_ftnref13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3"/>
      </w:r>
      <w:bookmarkEnd w:id="13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ывший австрийский посол в 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нии О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ин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авил интересные сведения о России. Осенью 1916 г. 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ийское посольство</w:t>
      </w:r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вакуировалось из Бухареста. Так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 о его э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ации в непосредственно Австро-Венгрию был запрещён румынскими в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ями, пришлось ехать кружным путём через Россию, Швецию и Гер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ю. Российские власти с готовностью пропустили через свою территорию пое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 с чл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ами австрийского посольства, т.е. с чиновниками государства, с которым Россия на тот момент воевала больше двух лет! Вспоминая позже о сост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и дел в России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ин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сал: «Путешествие через неприятельскую страну было весьма любопытно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В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ё, что мы видели, проявляло себя под знаком строжайшего порядка и железной дисциплины. Никто из нас не верил в в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сть того, что эта страна находится накануне революции»</w:t>
      </w:r>
      <w:bookmarkStart w:id="14" w:name="_ftnref14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4"/>
      </w:r>
      <w:bookmarkEnd w:id="14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же В.И. Ленин ещё в январе 1917 г. считал, что нынешнее поколение революцио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 не увидит революции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ко вовсе по-другому считали представители российской ли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льной элиты. Советский историк Н.Н. Яковлев так оц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ал их позицию «Победа императорской России с точки зрения буржуаз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и её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деологов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вала бы невероятные препятствия для оттеснения от власти царизма.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юда в высшей степени сложная тактика буржуаз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и её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й, имевшая в виду создать затруднения царизму в ведении войны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хожее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ожение “чем хуже, тем лучше” становилось рабочей д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ной буржуазии»</w:t>
      </w:r>
      <w:bookmarkStart w:id="15" w:name="_ftnref15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5"/>
      </w:r>
      <w:bookmarkEnd w:id="15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чале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917 г. представители либеральной элиты в открытую гово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 о возможности дворцового переворота и даже обсуждали это с предста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ями английского и французского посольств</w:t>
      </w:r>
      <w:bookmarkStart w:id="16" w:name="_ftnref16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6"/>
      </w:r>
      <w:bookmarkEnd w:id="16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собую активность про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ли англичане. Британия была крайне заинтересована, чтобы после войны ей не пришлось выполнять взятых на себя перед Россией обязательств. 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я смута, ослабляющая страну, была ей</w:t>
      </w:r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им образом, на руку. Со с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 стороны, «для либералов, конституционалистов симпатии к Великобри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и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ыли необходимым условием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В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беральных кругах Англия обожеств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ь, или точнее, идеализировалась… Глубокая внутренняя несвобода р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западника заставляла его создать некий образ идеальной страны, пр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ителям которой он собирался пожаловаться на своё непрогрессивное правительство»</w:t>
      </w:r>
      <w:bookmarkStart w:id="17" w:name="_ftnref17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7"/>
      </w:r>
      <w:bookmarkEnd w:id="17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зникла более чем интересная ситуация – предста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и союзных держав за спиной союзного правительства обсуждают с оп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цией планы его свержения! И не только не пытаются урезонить либералов (что было бы логично в условиях идущей войны и элементарно порядочно по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шению к правительству союзной державы), но и всячески эту оппо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ю поощряют (даже при формальном осуждении этих планов со стороны пра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ства Соединённого королевства, сам факт таких встреч является прямым поощрением подобной деятельности). Видный представитель либералов князь Львов (будущий глава Временного правительства) прямо заявлял б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цам: «Стране нужен монарх, охраняемый ответственным перед с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й и Думой правительством»</w:t>
      </w:r>
      <w:bookmarkStart w:id="18" w:name="_ftnref18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8"/>
      </w:r>
      <w:bookmarkEnd w:id="18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мекая, что во главе этого правительства должен быть сам Львов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беральная оппозиция не только болтала, она активно действовала. На протяжении нескольких лет либералы активно распускали слухи о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манских симпатиях членов правительства и царской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ьи, а то и прямо обвиняя их в измене. Чего стоит знаменитая речь П.Н. Милюкова (с лейт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ом: «глупость или измена), сказанная 1 ноября 1916 г. и прямо обвин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я русское правительство в измене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це декабря 1916 г. Львов пригласил к себе на совещание неск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х видных либеральных деятелей. На совещании он прямо заявил, что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д из кризиса возможен только с помощью дворцового переворота. Позиция Львова нашла понимание у присутствовавшего на совещании городского г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вы Тифлиса А.И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исова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й был уполномочен переговорить об этом с великим князем Николаем Николае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м (дядя царя, в 1914-1915 гг. верх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й главнокомандующий русскими армиями, с 1915 г. командующий Кавказским фронтом) и сообщить о его 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и в Петроград. Вернувшись в Тифлис,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исов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росил у великого князя аудиенции и сделал ему пр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жение занять императорский трон. Ли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льная оппозиция готова была организовать отречение Николая II за него и за наследника</w:t>
      </w:r>
      <w:bookmarkStart w:id="19" w:name="_ftnref19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19"/>
      </w:r>
      <w:bookmarkEnd w:id="19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же этот факт доказывает, что Февральская революция и последовавшее за ней о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ие Николая вовсе не были результатом «сп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ного творчества масс», а долго и тщательно готовились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ликий князь Николай Николаевич взял на размышление несколько дней, вновь принял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исова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 (15) января уже в присутствии генерала Н.Н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ушкевича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тказался поддержать переворот, сославшись на то, что не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т в поддержку армии и народа, что смену царя не «поймут солдат и 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к»</w:t>
      </w:r>
      <w:bookmarkStart w:id="20" w:name="_ftnref20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0"/>
      </w:r>
      <w:bookmarkEnd w:id="20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исов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бщил об этом в Петроград, и там перешли к плану ус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ления регентства во главе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братом царя великим князем Михаилом Ал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ндровичем. Впрочем, ни о переговорах с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исовым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и о планах дворц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го переворота Николай Николаевич императору ничего не со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л…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хнология переворота была апробирована в Москве. 7 (20) января предс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 либеральной оппозиции Челноков обратился к правительству с открытой телеграммой, в которой заявил, что продовольствия в городе осталось на 5 дней, после чего Москву ожидает голод. Челноков ссылался на информацию гласившую, что из-за метелей в город прибывает только 17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нов с мукой, при необходимом минимуме 35 вагонов. Сообщение о голоде было мгновенно растиражировано СМИ. В столице началась паника. В 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чные возникли километровые очереди. Ситуация не вышла из-под к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оля благодаря действиям московского градоначальника генерал-майора В.Н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беко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енерал обратился с разъяснениями к населению, лично 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ктировал хлебную торговлю. Хозяева булочных, прекращавшие торговлю при наличии хлеба или вывешивавшие ложные объявления о его отсутствии, наказывались штрафом в размере до 1 тыс. рублей. Как оказалось, собств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запасы муки в городе составляли 792 тыс. пудов пшеничной и 478 тыс. пудов ржаной муки, что позволило бы обеспечить её снабжение хлебом даже при полном отсутствии подвоза в течение трёх недель. К концу месяца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ка разрядилась: город стал получать от 90 до 100 вагонов в день, что позволило значительно улучшить его снабжение хлебом</w:t>
      </w:r>
      <w:bookmarkStart w:id="21" w:name="_ftnref21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1"/>
      </w:r>
      <w:bookmarkEnd w:id="21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воплощения в жизнь своих планов заговорщики выбрали Пе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д. Гарнизон столицы состоял из резервных батальонов, роты которых включали более 1 тыс. че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 (при нормах мирного времени 100 человек). Некоторые батальоны достигали численности 18-25 тыс. чел. В запасных 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льонах и учебных командах гвардейских полков находились солдаты, о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вшие отправки на фронт. Большинству из них вовсе не улыбалось сменить сытую столичную жизнь на холодные окопы. Общая численность гарнизона столицы составляла около 160 тыс. чел., распределённых по полкам, числ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ью в 10-15 тыс. чел.</w:t>
      </w:r>
      <w:bookmarkStart w:id="22" w:name="_ftnref22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2"/>
      </w:r>
      <w:r w:rsidR="006F5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22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н офицер приходился примерно на 300 чел., а иногда и больше. Так, в Измайловском полку на 8 тыс. чел прихо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ь 7 офицеров. Небольшое число офицеров делало невозможным подд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ать обучение и дисциплину на должном уровне. Избалованный сытой столичной жизнью гарнизон постепенно разлагался. Однако сигналы офиц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 о том, что в случае волнений гарнизон не поддержит правительство, остались без внимани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енность населения города в годы войны резко возросла. Если о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ью 1915 г. она составляла 2,3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л., то в начале 1917 г. – более 3 млн. чел</w:t>
      </w:r>
      <w:bookmarkStart w:id="23" w:name="_ftnref23"/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3"/>
      </w:r>
      <w:r w:rsidR="006F5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23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ст 700 тыс. за неполные полтора года! В Петрограде резко по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жали квартиры, топливо, продукты питания. Если зарплата рабочих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ла в 1915-1916 гг. на 100%, то цены на основные продукты питания – на 300%. Суровая зима доставила много проблем и без того напряжённой сит</w:t>
      </w:r>
      <w:r w:rsidR="0014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14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ции. К проблемам с продуктам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ились проблемы с топливом. За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ктами образовывались километровые очереди, в которых жители (в осн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 женщины) вынуждены были стоять на морозе по 4-5 часов. Очереди превращ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ь в стихийные собрания, в которых распространялись разного рода слухи и сплетни. Естественно, люди винили во всем власть, погрязшую в корр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и и измене. Либералы активно способствовали распространению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обной информации. Генерал-лейтенант Маннергейм (будущий знаме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ый ф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й военачальник), посетивший Петроград вспоминал: «Мораль в Пет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рге находилась на очень низком уровне. Не только правительство, но и Царь открыто подвергались критике»</w:t>
      </w:r>
      <w:bookmarkStart w:id="24" w:name="_ftnref24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4"/>
      </w:r>
      <w:bookmarkEnd w:id="24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тем, несмотря на тревожные сигналы о состоянии дел в ст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, император 22 февраля (7 марта) отбыл из Царского Села в Ставку (нах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вшуюся в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илёве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оставив «на х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яйстве» своих министров во главе с недавно назначенным премьер-министром Н.Д. Голицыным, возглавлявшим до этого Комит</w:t>
      </w:r>
      <w:r w:rsidR="00B3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 помощи русским военнопленны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е имевшим ни д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опыта, ни авторитета.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четверг, 23 февраля (8 марта)</w:t>
      </w:r>
      <w:r w:rsidR="00B3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ператор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 в Ст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т же день в столице начались демонстрации. Причиной этого была нехватка хлеба, вызванная забастовкой пекарей. Кстати, Россия была ед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й из воюющих стран, в которой забастовки не были за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ны до окончания военных действий. Однако даже в этих условиях голод Петрог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 не грозил: в городе были значительные запасы муки – около 450 тыс.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в. При жёстком нормировании этого бы хватило на обеспечение хлебом </w:t>
      </w:r>
      <w:r w:rsidR="00B34BF7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ёхмиллионног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 в течение 6 дней, при действующих нормах – 4 дней</w:t>
      </w:r>
      <w:bookmarkStart w:id="25" w:name="_ftnref25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5"/>
      </w:r>
      <w:bookmarkEnd w:id="25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днако организовать это обеспечение никто не собирался. Таким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ом, хлеба хватало на складах, но не было на прилавках – это вы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о у населени</w:t>
      </w:r>
      <w:r w:rsidR="0014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нику и будило протестные настроени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началась забаст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 на заводе «Арсенал» – рабочие обвинили всё правительство в измене, добавляя, что и сама царица – шпионка! Причина подобной </w:t>
      </w:r>
      <w:r w:rsidR="00A67E42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едомлённост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а проста: Один из участников забастовки позже вспоминал: «Перед этим ведь рабочие читали письмо к рабочим ч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 Государственной Думы, со списками замешанных в шпи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»</w:t>
      </w:r>
      <w:bookmarkStart w:id="26" w:name="_ftnref26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6"/>
      </w:r>
      <w:bookmarkEnd w:id="26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вшаяся революция стала неожиданностью для революционных партий. Это неудивительно, ведь она ими и не готовилась. Такой же нео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остью она стала и для власти. На совещании у командующего войсками Петрогр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округа генерала Хабалова никакого чёткого плана борьбы с беспор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и так и не было разработано. Решено было действовать силами казаков и полиции. Вопрос об усилении полиции пулемётами не рассма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ся даже в этот момент, а без разрешения военных полиция не могла п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ь это оружие. Поэтому все рассказы о том, как «фараоны» с крыш и ч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ков поли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т рабочих пулемётным огнём, а те идут </w:t>
      </w:r>
      <w:r w:rsidR="00A67E42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перё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оружённые только кр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и флагами – не более чем красивые сказки. Сколько жертв могло бы быть, если бы даже один пулемётный расчёт, занял выгодную стрелковую позицию и работал по скученной толпе на узкой улице, даже представить страшно. Революция была бы подавлена даже не в считанные дни, а минуты. Однако военные, растерявшись, не приняли никаких реш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ых мер. Более того уже в первый день, 23 февраля подтвердились о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ния насчёт гарнизона. Даже казачьи полки действовали против дем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нтов вяло, солдаты же открыто отказывались подчиняться приказам офицеров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4 февраля (9 марта) было принято решение ввести в городе так на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емое 3-е положение, по которому власть переходила к военным.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ко генерал Хабалов не решился применить оружие: подчинённые убедили его, что, если на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ском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т трупы, это произведёт негативное впечат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на союзников. Даже в этой критической обстановке русские дворяне продол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 думать не о долге, а о том, что скажут на просвещённом Западе. Неу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нность командиров быстро передавалась подчинённым: с каждым часом было всё меньше тех, кто был готов стрелять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тем жизнь в Ставке шла своим чередом. Государь, откушав утреннего чаю, изволил слушать доклады генералов о состоянии на фронтах. 24 фев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он чувствовал себя спокойно и уверенно: «Мой мозг отдыхает здесь – ни министров, ни хлопотливых во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, требующих обдумывания». Короче говоря, Его Императорское Велич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, Император Всероссийский прибыл в Ставку отдыхать. Были, конечно, досадные мелочи: между прочим, шла в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, да в столице начался «мятеж», но пусть министры и разбираются – должен же у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я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це концов «отдохнуть мозг»! От генералов Ставки, говорящих ему о том, что гарнизон столицы ненадёжен, что там нет «ни одной кадровой части», что надо снимать войска с фронта он отмахив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как от назойливых мух. Удумали, утруждать Государя! В то время как офицеры ставки беспокойно расспрашивали друг друга о новостях из ст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ы, Николай… изволил отправиться на автомобильную прогулку. Верн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сь, он интересовался лишь здоровьем детей: они болели 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ью</w:t>
      </w:r>
      <w:bookmarkStart w:id="27" w:name="_ftnref27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7"/>
      </w:r>
      <w:bookmarkEnd w:id="27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ация в столице ухудшалась. Неповиновение властям казалась не стр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, а забавным и даже модным. Днём 24 февраля забастовал даже хор в 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аторском театре! Ни правительство, во главе с князем Голицыным, ни военные власти толком ничего не делали, только проводили бесконечные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щания, на которых лились либо верноподданнические речи, либо ли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льные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глупости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дним из принятых решений было передать к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оль над распределением хлеба (напомним, в городе было 460 тыс. пудов муки) Государственной Думе во главе с Родзянко. Результат был предска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: ситуация стала ухудшаться в геометрической прогрессии. Впрочем, пр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датель </w:t>
      </w:r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. Думы Родзянко развил беше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 активность… вместо того, чтобы наладить распределения хлеба, стал разъезжать по городу и убеждать всех и каждого, что ситуацию можно разрешить, если всю полноту власти в столице передадут ему лично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 февраля на улицах в массовом порядке стали появляться толпы с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 без офицеров, большей частью ещё не </w:t>
      </w:r>
      <w:r w:rsidR="006F54C9"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оружённых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 уже демонс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ющих явную враждебность по отношению к полицейским и представи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м государственной власти. При этом у правите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а были верные части, но отдать приказ на силовое подавление «мятежа» никто не реш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ером 25 февраля пришла телеграмма от императора с требованием «немедленно прекратить беспорядки». И правительство с удвоенной энерг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й… вновь собралось на совещание.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овещавшись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4 часов утра, ми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ы так и не решились ни на применение силы, ни на роспуск Думы, но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или – вступить в переговоры с Думой и… намекнуть, что в правите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ве возможны изменения, «в известном смысле» интересные для лидеров оп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ции. Кроме того, было принято воззвание к демонстрантам, в котором их предупреждали – в случае продолжения «беспорядков» «не исключено» применение оружия. Впрочем, утром 26-го подобным воззванием вряд ли можно было напугать даже учащихся младших классов гимназий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м 26 февраля офицеры потребовали от генерала Хабалова дать 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ленный приказ на применение оружия, утверждая, что с помощью ос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щихся верных частей можно не только подавить беспорядки и восстановить воинскую д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иплину в тех подразделениях, где она пошатнулась. Хабалов приказа не отдал. Это ещё больше вселило уверенность </w:t>
      </w:r>
      <w:r w:rsidR="0014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тивников ре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ронники активных действий в правительственном лагере считали, что Николаю немедленно надо вернуться в столицу и взять всю власть в свои 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. Между тем император был спокоен и с отъездом не торопился: видимо царственный мозг ещё не до конца отдохнул от забот государственных. В конце концов, поддавшись уговорам, он назначил отъезд на 28 февраля (13 марта). Между тем в Петрограде беспорядки начались не только на улицах, но и в казармах.</w:t>
      </w:r>
    </w:p>
    <w:p w:rsidR="00A67E42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ером 26 февраля (11 марта) взбунтовалась 4-я рота запасного ба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она Павловского полка. Мятеж был подавлен солдатами Пре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женского полка. Но двум десяткам солдат с оружием удалось бежать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ью 26 февраля Родзянко телеграфировал царю, требуя создать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ельство, ответственное перед Думой, угрожая в противном случае ре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цией. Через два часа о своей поддержке этих требований сообщил в Ст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 ком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ющий Юго-Западным фронтом генерал А.А. Брусилов, ещё через час – команд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й Северным фронтом генерал Н.В. Рузский. Заговор был налицо – импе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а недвусмысленно предупреждали: армия ему больше не подчиняется. Впрочем, при желании царь легко мог отстранить их от ком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ания, по крайней мере, он хотя бы попытался переломить ситуацию. Э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не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шло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м 27 февраля на сторону демонстрантов с оружием в руках пе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ёл Волынский полк. К нему стали присоединяться солдаты других ч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й. Власть полностью утратила контроль над ситуацией. Был сформирован В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ный комитет Государственной Думы во главе с Родзянко, в него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ли представители «Прогрессивного блока» – либеральной оппозиции. Пар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льно с ним из социал-демократической фракции возник Временный исп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 Со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рабочих депутатов – будущий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совет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Интересно, что когда через 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 дней в исполком прибыли два английских лейбориста, они были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жены отсутствием среди его членов рабочих «Посмотрите на их руки – воскликнул один англичанин – ни один из них не работал ими за всю жизнь!»</w:t>
      </w:r>
      <w:bookmarkStart w:id="28" w:name="_ftnref28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8"/>
      </w:r>
      <w:bookmarkEnd w:id="28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есомненно, что исполком Совета – структура созданная либе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ми для контроля над рабочим движением. Но именно он и стал вскоре (правда, поменяв свой состав) главным орудием для их уничтожени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 февраля (12 марта) Временный комитет Государственной Думы о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ъ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ил о создании Временного правительства во главе с князем Львовым. 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им об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м, давно задуманный либералами переворот свершился. Думцы стали 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о разъезжать по воинским частям и требовать о колеблющихся солдат и офицеров немедленно присоединиться «к свободной народной в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». Так с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ский мятеж в Петрограде был не только возглавлен, но во многом и спровоцирован думской оппозицией. Впрочем, всё это ещё не оз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ло гибель монархии в России – теперь всё зависело от позиции армии и возгл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вших её генералов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авке начальника штаба генерал Алексеев немедленно стал уб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ь царя пойти на уступки «народному правительству». Государь катего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ски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г его притязания, и… поскольку день был солнечный, отправился на автомобильную прогулку за город</w:t>
      </w:r>
      <w:bookmarkStart w:id="29" w:name="_ftnref29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29"/>
      </w:r>
      <w:bookmarkEnd w:id="29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то время императорское пра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ьство, собравшись в Мариинском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орце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ило: ввести в городе осадное положение. Но поскольку в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ть его было не с кем (в отличие от либералов старая власть не ездила по воинским частям, а всё больше совещ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ь), премьер Голицын попросил у императора отставки (это он хорошо придумал, а главное – вовремя!). Ге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л Хабалов смог сформировать из верных солдат и офицеров отряд числ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ью в 2 тыс. человек, но затем не знал, что с ним делать. В итоге их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и в Зимний дворец – охранять царского брата – великого князя Мих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а Александровича. В свою очередь, Михаил отправил отряд назад, моти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я это нежеланием допустить кро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лития. В итоге последний верный пра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льству отряд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аспустился.</w:t>
      </w:r>
      <w:proofErr w:type="spellEnd"/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ером 27 февраля Николай всё же решился выехать в Петроград. Однако начальник штаба Ставки генерал Алексеев немедленно бросился уг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вать царя не делать этого. Вместо этого решено было отправить в Пе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д отряд генерала Иванова, придав ему 4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хотных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ка, 4 батареи и 2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мё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команды. На самом деле, с этими силами ещё можно было отстоять царское село, но никак не взять под контроль Петроград. Поведение М.В. Ал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ева не оставляет сомнений, что он был причастен к заговору против царя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очь на 28 февраля (13 марта) Родзянко обратился к Алексееву и 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н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щим фронтами с требованием признать новую власть. Впрочем, от власти осталась только видимость: в Петрограде начались массовые грабежи, убийства полицейских и представителей старой власти. Были разбиты в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лавки и ювелирные магазины. Город был во власти пьяной толпы, или как любят писать либеральные историки «захлестнулся волной сво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ы»…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тем в Могилеве готовилась «экспедиция» Иванова по «наве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ю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ка в столице». Штабы фронтов, от которых потребовали выделить для этого войска, особой активности не проявляли. Более того, командующий Северным фронтом Рузский потребовал от императора выполнить все тре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я Родзянко и категорически отказывался выделять войска Иванову. Алексеев вновь стал уговаривать царя уступить требованиям новой власти. Эту же позицию разделял и брат императора Михаил Александрович. Ни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й II решил немедленно выехать в Царское село. В 5 часов утра 28 февраля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(13 марта) императорский поезд отправился из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илёва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етроград. К утру 1 (14) марта царь надеялся быть в Царском Селе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провождавшие императорский поезд офицеры отмечают безусл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ю преданность императору войск, младшего и среднего офицерского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а. Армия ещё подчинялась императору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тем, с санкции Родзянко отряд солдат занял Министерство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й сообщения. Родзянко обратился к железнодорожникам с воззванием остановить царский поезд и не выполнять распоряжений старой власти. 1 (14) марта императорский поезд прибыл на станцию Дно. В тот же день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кий князь Кирилл Владимирович Романов признал власть Временного 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тета Государственной Думы и громогласно обвинил в произошедшем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вороте… самого Николая II. На сторонников сохранения монархии эти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ия подействовали гнетуще. В это время в Ставке генерал Алексеев при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 прек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ть отправку войск в Петроград, открыто отказавшись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ять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азы императора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(14) марта возникает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совет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пустивший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з №1, согласно ко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о началась «демократизация» армии. В результате «демократизации» через несколько недель русская армия развалится и практически полностью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яет боеспособность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В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т же день английский и французский послы заявили Родзянко, что их правительства признают новую власть в Р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и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 тем, императорский поезд направился в Псков, до которого от станции Дно было 3 часа пути. Это была зона ответственности Северного фронта. Его командующий генерал Рузский, будучи одним из активных заг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щ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, сделал всё, чтобы приезд императора остался тайной: гарнизон Пскова полностью сохранял лояльность царю. Ссылаясь на Алексеева, Р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й передал императору просьбу генералитета признать новую власть.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о им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а больше всего беспокоило положение его семьи в Царском Селе. Переговоры велись тайно, так как окружающие генерала войска пол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ю сохраняли лояльность императору. Кроме Петрограда против него 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пил только Кронштадт, да были ещё кое-какие волнения в Москве. В ц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м обстановка в стране ещё оставалась нормальной. Утром 2 (15) марта 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ай дал согласие на формирование правительства Думой. Однако отв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сть это правительство должно было нести перед ним. В это время 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зянко телеграммой известил императора об изменении настроений «народа» и потребовал отречения. Алексеев известил командующих фронтами, что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ка может нормализоваться только после отречения императора в по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у сына при регентстве Михаила Александровича</w:t>
      </w:r>
      <w:bookmarkStart w:id="30" w:name="_ftnref30"/>
      <w:r w:rsidR="00A67E42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30"/>
      </w:r>
      <w:bookmarkEnd w:id="30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 14.00 поступил ответ от командующих. Все они, хотя и в разной форме, высказались за от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ние. Не ответил только командующий Черноморским флотом адмирал А.В. К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к. В 14.30 Алексеев телеграммой сообщил царю позицию команд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х. После этого около 16.00 император дал согласие на отречение от пр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ла. Для подписания акта об отречении выехали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чков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Шульгин. Они прибыли в Псков около 22.00. В начале первого часа ночи 3 (16) марта Николай II подписал отречение за себя и за своего сына в пользу брата Михаила Ал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дровича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ндидатура Михаила Александровича на российский престол при установлении строя конституционной монархии многим современникам 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ась единственным вариантом эволюционного развития России. В д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ующей армии на рассвете 3 марта 1917 года многие воинские части нач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 присягать на верность Императору Михаилу II. Михаил Александрович, однако, не рискнул вступить на престол, так как не располагал никакой настоящей силой. Окончательно его колебания завершились после перего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 с предст</w:t>
      </w:r>
      <w:r w:rsidR="00A67E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ителями Госдумы во главе с М.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 Родзянко, прямо заявивш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, что в с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е принятия им престола в столице разразится новое восстание, и Дума не может гарантировать ему безопасность. 3 марта Михаил отрёкся от престола. Монархия в России прекратила своё существование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вральская революция явилась звёздным часом либерализма в Р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и. Однако свергнув царя, прозападные либералы подписали приговор и 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 – через полгода 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ябрьская революция смела и их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ситуация во многом схожа с февралём 1917 г. Видный отеч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ый политологи и пу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ист А.А. Нагорный констатирует: «В условиях наступающего в очер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й раз западнического либерализма нужна срочная ликвидация критичных дисбалансов его функционала: ослабление социа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и регионального неравенства, восстановление работы «социальных лифтов», технологического развития, роста производства/потребления, у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ение «степеней свободы» и расширение «коридора возможностей» для каждого человека в общем цел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м (то есть векторном) пространственно-временном потоке. Но пока движения в этом направлении не видно, а эпиз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ческая постановка данных целей носит несистемный и декларативный х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ктер. 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ыми словами, вероятность того, что российская «властная вер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ль» справится с призраком либерального реванша непрерывно уменьшае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, а вероятность того, что этот призрак обретёт «плоть и кровь» за счёт п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ирания и замещения этой «властной вертикали» собой </w:t>
      </w:r>
      <w:r w:rsidR="00B34B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отив, постоя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астёт, так что катастрофа России по сценарию катастрофы СССР в 1991 году выглядит всё более реальной»</w:t>
      </w:r>
      <w:bookmarkStart w:id="31" w:name="_ftnref31"/>
      <w:r w:rsidR="00572828">
        <w:rPr>
          <w:rStyle w:val="af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endnoteReference w:id="31"/>
      </w:r>
      <w:bookmarkEnd w:id="31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колько же наша власть в состоянии извлечь уроки из прошлого: сможет ли она кардинально изменить свою политику, или страна вновь должна будет пройти через череду перев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тов и гражданской войны?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Default="00C252E8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Pr="00C252E8" w:rsidRDefault="00C252E8" w:rsidP="00C2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2E8">
        <w:rPr>
          <w:rFonts w:ascii="Times New Roman" w:hAnsi="Times New Roman" w:cs="Times New Roman"/>
          <w:sz w:val="28"/>
          <w:szCs w:val="28"/>
        </w:rPr>
        <w:t>23.06.2019</w:t>
      </w:r>
    </w:p>
    <w:p w:rsidR="00C252E8" w:rsidRDefault="00C252E8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Default="00C252E8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Default="00C252E8" w:rsidP="00C2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Черников А.В.</w:t>
      </w:r>
    </w:p>
    <w:p w:rsidR="00C252E8" w:rsidRDefault="00C252E8" w:rsidP="00C2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старший научный сотрудник Курского филиала</w:t>
      </w:r>
    </w:p>
    <w:p w:rsidR="00C252E8" w:rsidRDefault="00C252E8" w:rsidP="00C2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Института русско-славянских исследований им. Н.Я. Данилевского,</w:t>
      </w:r>
    </w:p>
    <w:p w:rsidR="00C252E8" w:rsidRPr="00DC4A8A" w:rsidRDefault="00C252E8" w:rsidP="00C252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4ECD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Default="00C252E8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252E8" w:rsidRPr="00A9474C" w:rsidRDefault="00C252E8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писок литературы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йрапетов О.Р.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России в Первой м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й войне (1914-1917): 1917 год. Распад. – М.: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чково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е; Военная книга, 2015. – 416 с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A947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йончковский А.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ая мировая война. – М.: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14. – 544 с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роков А.А. </w:t>
      </w:r>
      <w:r w:rsidR="00C252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военного искусства. Т.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б</w:t>
      </w:r>
      <w:proofErr w:type="gram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: </w:t>
      </w:r>
      <w:proofErr w:type="gram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игон, 1994. – 712 с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A947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Яковлев Н.Н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августа 1914 г. – М.: </w:t>
      </w:r>
      <w:proofErr w:type="spellStart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мо</w:t>
      </w:r>
      <w:proofErr w:type="spellEnd"/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03. – 352 с.</w:t>
      </w:r>
    </w:p>
    <w:p w:rsidR="00A9474C" w:rsidRDefault="00A9474C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47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5. </w:t>
      </w:r>
      <w:r w:rsidRPr="00A9474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орный А.</w:t>
      </w:r>
      <w:r w:rsidRPr="00A947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иберальный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ванш и революция сверху. URL: </w:t>
      </w:r>
      <w:r w:rsidR="006F54C9" w:rsidRPr="00C252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https://izborsk-club.ru/17140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947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та обращения</w:t>
      </w:r>
      <w:r w:rsidR="00C252E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9474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A947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06.2019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F54C9" w:rsidRDefault="006F54C9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67E42" w:rsidRDefault="00A67E42" w:rsidP="00A9474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A67E42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DE" w:rsidRDefault="007605DE" w:rsidP="00A9474C">
      <w:pPr>
        <w:spacing w:after="0" w:line="240" w:lineRule="auto"/>
      </w:pPr>
      <w:r>
        <w:separator/>
      </w:r>
    </w:p>
  </w:endnote>
  <w:endnote w:type="continuationSeparator" w:id="0">
    <w:p w:rsidR="007605DE" w:rsidRDefault="007605DE" w:rsidP="00A9474C">
      <w:pPr>
        <w:spacing w:after="0" w:line="240" w:lineRule="auto"/>
      </w:pPr>
      <w:r>
        <w:continuationSeparator/>
      </w:r>
    </w:p>
  </w:endnote>
  <w:endnote w:id="1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Айрапетов О.Р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Участие России в Первой мировой войне (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1914-1917): 1917 год. Распад. М., 2015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С. 59.</w:t>
      </w:r>
    </w:p>
  </w:endnote>
  <w:endnote w:id="2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С. 59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</w:p>
  </w:endnote>
  <w:endnote w:id="3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A67E42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Яковлев Н.Н.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1 августа 1914 г. М., 2003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С. 291.</w:t>
      </w:r>
    </w:p>
  </w:endnote>
  <w:endnote w:id="4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Айрапетов О.Р.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>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оч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С. 60.</w:t>
      </w:r>
    </w:p>
  </w:endnote>
  <w:endnote w:id="5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A67E42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Яковлев Н.Н.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>оч.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 xml:space="preserve"> С. 291.</w:t>
      </w:r>
    </w:p>
  </w:endnote>
  <w:endnote w:id="6">
    <w:p w:rsidR="00A9474C" w:rsidRPr="006F54C9" w:rsidRDefault="00A9474C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="00A67E42" w:rsidRPr="00A67E42">
        <w:rPr>
          <w:rFonts w:ascii="Times New Roman" w:eastAsia="Times New Roman" w:hAnsi="Times New Roman" w:cs="Times New Roman"/>
          <w:lang w:eastAsia="ru-RU"/>
        </w:rPr>
        <w:t>С. 291.</w:t>
      </w:r>
    </w:p>
  </w:endnote>
  <w:endnote w:id="7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Pr="00A67E42">
        <w:rPr>
          <w:rFonts w:ascii="Times New Roman" w:eastAsia="Times New Roman" w:hAnsi="Times New Roman" w:cs="Times New Roman"/>
          <w:lang w:eastAsia="ru-RU"/>
        </w:rPr>
        <w:t>С. 291.</w:t>
      </w:r>
    </w:p>
  </w:endnote>
  <w:endnote w:id="8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Строков А.А. </w:t>
      </w:r>
      <w:r w:rsidRPr="00A67E42">
        <w:rPr>
          <w:rFonts w:ascii="Times New Roman" w:eastAsia="Times New Roman" w:hAnsi="Times New Roman" w:cs="Times New Roman"/>
          <w:lang w:eastAsia="ru-RU"/>
        </w:rPr>
        <w:t>Истор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>ия военного искусства. Т. 5. СПб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1994. </w:t>
      </w:r>
      <w:r w:rsidRPr="00A67E42">
        <w:rPr>
          <w:rFonts w:ascii="Times New Roman" w:eastAsia="Times New Roman" w:hAnsi="Times New Roman" w:cs="Times New Roman"/>
          <w:lang w:eastAsia="ru-RU"/>
        </w:rPr>
        <w:t>С. 519.</w:t>
      </w:r>
    </w:p>
  </w:endnote>
  <w:endnote w:id="9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Зайончковский А.М.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Первая мировая война. М., 2014. </w:t>
      </w:r>
      <w:r w:rsidRPr="00A67E42">
        <w:rPr>
          <w:rFonts w:ascii="Times New Roman" w:eastAsia="Times New Roman" w:hAnsi="Times New Roman" w:cs="Times New Roman"/>
          <w:lang w:eastAsia="ru-RU"/>
        </w:rPr>
        <w:t>С. 392.</w:t>
      </w:r>
    </w:p>
  </w:endnote>
  <w:endnote w:id="10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Pr="00A67E42">
        <w:rPr>
          <w:rFonts w:ascii="Times New Roman" w:eastAsia="Times New Roman" w:hAnsi="Times New Roman" w:cs="Times New Roman"/>
          <w:lang w:eastAsia="ru-RU"/>
        </w:rPr>
        <w:t>С. 391.</w:t>
      </w:r>
    </w:p>
  </w:endnote>
  <w:endnote w:id="11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Строков А.А.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оч. </w:t>
      </w:r>
      <w:r w:rsidRPr="00A67E42">
        <w:rPr>
          <w:rFonts w:ascii="Times New Roman" w:eastAsia="Times New Roman" w:hAnsi="Times New Roman" w:cs="Times New Roman"/>
          <w:lang w:eastAsia="ru-RU"/>
        </w:rPr>
        <w:t>С. 517.</w:t>
      </w:r>
    </w:p>
  </w:endnote>
  <w:endnote w:id="12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521.</w:t>
      </w:r>
    </w:p>
  </w:endnote>
  <w:endnote w:id="13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Айрапетов О.Р.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>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оч. </w:t>
      </w:r>
      <w:r w:rsidRPr="00A67E42">
        <w:rPr>
          <w:rFonts w:ascii="Times New Roman" w:eastAsia="Times New Roman" w:hAnsi="Times New Roman" w:cs="Times New Roman"/>
          <w:lang w:eastAsia="ru-RU"/>
        </w:rPr>
        <w:t>С. 36.</w:t>
      </w:r>
    </w:p>
  </w:endnote>
  <w:endnote w:id="14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44.</w:t>
      </w:r>
    </w:p>
  </w:endnote>
  <w:endnote w:id="15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Яковлев Н.Н.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оч. </w:t>
      </w:r>
      <w:r w:rsidRPr="00A67E42">
        <w:rPr>
          <w:rFonts w:ascii="Times New Roman" w:eastAsia="Times New Roman" w:hAnsi="Times New Roman" w:cs="Times New Roman"/>
          <w:lang w:eastAsia="ru-RU"/>
        </w:rPr>
        <w:t>С. 175.</w:t>
      </w:r>
    </w:p>
  </w:endnote>
  <w:endnote w:id="16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Айрапетов О.Р.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>Указ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572828" w:rsidRPr="006F54C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оч. </w:t>
      </w:r>
      <w:r w:rsidRPr="00A67E42">
        <w:rPr>
          <w:rFonts w:ascii="Times New Roman" w:eastAsia="Times New Roman" w:hAnsi="Times New Roman" w:cs="Times New Roman"/>
          <w:lang w:eastAsia="ru-RU"/>
        </w:rPr>
        <w:t>С. 9.</w:t>
      </w:r>
    </w:p>
  </w:endnote>
  <w:endnote w:id="17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45.</w:t>
      </w:r>
    </w:p>
  </w:endnote>
  <w:endnote w:id="18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12.</w:t>
      </w:r>
    </w:p>
  </w:endnote>
  <w:endnote w:id="19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14.</w:t>
      </w:r>
    </w:p>
  </w:endnote>
  <w:endnote w:id="20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Pr="00A67E42">
        <w:rPr>
          <w:rFonts w:ascii="Times New Roman" w:eastAsia="Times New Roman" w:hAnsi="Times New Roman" w:cs="Times New Roman"/>
          <w:lang w:eastAsia="ru-RU"/>
        </w:rPr>
        <w:t>С. 14.</w:t>
      </w:r>
    </w:p>
  </w:endnote>
  <w:endnote w:id="21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Pr="00A67E42">
        <w:rPr>
          <w:rFonts w:ascii="Times New Roman" w:eastAsia="Times New Roman" w:hAnsi="Times New Roman" w:cs="Times New Roman"/>
          <w:lang w:eastAsia="ru-RU"/>
        </w:rPr>
        <w:t>С. 19.</w:t>
      </w:r>
    </w:p>
  </w:endnote>
  <w:endnote w:id="22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Там же. </w:t>
      </w:r>
      <w:r w:rsidRPr="00A67E42">
        <w:rPr>
          <w:rFonts w:ascii="Times New Roman" w:eastAsia="Times New Roman" w:hAnsi="Times New Roman" w:cs="Times New Roman"/>
          <w:lang w:eastAsia="ru-RU"/>
        </w:rPr>
        <w:t>С. 57.</w:t>
      </w:r>
    </w:p>
  </w:endnote>
  <w:endnote w:id="23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59.</w:t>
      </w:r>
    </w:p>
  </w:endnote>
  <w:endnote w:id="24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A67E42">
        <w:rPr>
          <w:rFonts w:ascii="Times New Roman" w:eastAsia="Times New Roman" w:hAnsi="Times New Roman" w:cs="Times New Roman"/>
          <w:lang w:eastAsia="ru-RU"/>
        </w:rPr>
        <w:t>Там же. С. 71.</w:t>
      </w:r>
    </w:p>
  </w:endnote>
  <w:endnote w:id="25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A67E42">
        <w:rPr>
          <w:rFonts w:ascii="Times New Roman" w:eastAsia="Times New Roman" w:hAnsi="Times New Roman" w:cs="Times New Roman"/>
          <w:lang w:eastAsia="ru-RU"/>
        </w:rPr>
        <w:t>Там же. С. 74.</w:t>
      </w:r>
    </w:p>
  </w:endnote>
  <w:endnote w:id="26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Pr="00A67E42">
        <w:rPr>
          <w:rFonts w:ascii="Times New Roman" w:eastAsia="Times New Roman" w:hAnsi="Times New Roman" w:cs="Times New Roman"/>
          <w:lang w:eastAsia="ru-RU"/>
        </w:rPr>
        <w:t>Там же. С. 73.</w:t>
      </w:r>
    </w:p>
  </w:endnote>
  <w:endnote w:id="27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76.</w:t>
      </w:r>
    </w:p>
  </w:endnote>
  <w:endnote w:id="28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89.</w:t>
      </w:r>
    </w:p>
  </w:endnote>
  <w:endnote w:id="29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93.</w:t>
      </w:r>
    </w:p>
  </w:endnote>
  <w:endnote w:id="30">
    <w:p w:rsidR="00A67E42" w:rsidRPr="006F54C9" w:rsidRDefault="00A67E42" w:rsidP="00572828">
      <w:pPr>
        <w:pStyle w:val="ad"/>
        <w:jc w:val="both"/>
        <w:rPr>
          <w:rFonts w:ascii="Times New Roman" w:hAnsi="Times New Roman" w:cs="Times New Roman"/>
        </w:rPr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572828" w:rsidRPr="006F54C9">
        <w:rPr>
          <w:rFonts w:ascii="Times New Roman" w:eastAsia="Times New Roman" w:hAnsi="Times New Roman" w:cs="Times New Roman"/>
          <w:iCs/>
          <w:bdr w:val="none" w:sz="0" w:space="0" w:color="auto" w:frame="1"/>
          <w:lang w:eastAsia="ru-RU"/>
        </w:rPr>
        <w:t>Там же</w:t>
      </w:r>
      <w:r w:rsidR="00572828" w:rsidRPr="006F54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67E42">
        <w:rPr>
          <w:rFonts w:ascii="Times New Roman" w:eastAsia="Times New Roman" w:hAnsi="Times New Roman" w:cs="Times New Roman"/>
          <w:lang w:eastAsia="ru-RU"/>
        </w:rPr>
        <w:t>С. 132.</w:t>
      </w:r>
    </w:p>
  </w:endnote>
  <w:endnote w:id="31">
    <w:p w:rsidR="00572828" w:rsidRPr="00C252E8" w:rsidRDefault="00572828" w:rsidP="00C252E8">
      <w:pPr>
        <w:pStyle w:val="ad"/>
        <w:jc w:val="both"/>
      </w:pPr>
      <w:r w:rsidRPr="006F54C9">
        <w:rPr>
          <w:rStyle w:val="af"/>
          <w:rFonts w:ascii="Times New Roman" w:hAnsi="Times New Roman" w:cs="Times New Roman"/>
        </w:rPr>
        <w:endnoteRef/>
      </w:r>
      <w:r w:rsidRPr="006F54C9">
        <w:rPr>
          <w:rFonts w:ascii="Times New Roman" w:hAnsi="Times New Roman" w:cs="Times New Roman"/>
        </w:rPr>
        <w:t xml:space="preserve"> </w:t>
      </w:r>
      <w:r w:rsidR="006F54C9" w:rsidRPr="006F54C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Нагорный А</w:t>
      </w:r>
      <w:r w:rsidR="006F54C9" w:rsidRPr="00A67E42">
        <w:rPr>
          <w:rFonts w:ascii="Times New Roman" w:eastAsia="Times New Roman" w:hAnsi="Times New Roman" w:cs="Times New Roman"/>
          <w:lang w:eastAsia="ru-RU"/>
        </w:rPr>
        <w:t xml:space="preserve">. Либеральный реванш и революция сверху. </w:t>
      </w:r>
      <w:r w:rsidR="006F54C9" w:rsidRPr="00A67E42">
        <w:rPr>
          <w:rFonts w:ascii="Times New Roman" w:eastAsia="Times New Roman" w:hAnsi="Times New Roman" w:cs="Times New Roman"/>
          <w:lang w:val="en-US" w:eastAsia="ru-RU"/>
        </w:rPr>
        <w:t>URL</w:t>
      </w:r>
      <w:r w:rsidR="006F54C9" w:rsidRPr="00A67E4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252E8" w:rsidRPr="00C252E8">
        <w:rPr>
          <w:rFonts w:ascii="Times New Roman" w:eastAsia="Times New Roman" w:hAnsi="Times New Roman" w:cs="Times New Roman"/>
          <w:lang w:val="en-US" w:eastAsia="ru-RU"/>
        </w:rPr>
        <w:t>https</w:t>
      </w:r>
      <w:r w:rsidR="00C252E8" w:rsidRPr="00C252E8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="00C252E8" w:rsidRPr="00C252E8">
        <w:rPr>
          <w:rFonts w:ascii="Times New Roman" w:eastAsia="Times New Roman" w:hAnsi="Times New Roman" w:cs="Times New Roman"/>
          <w:lang w:val="en-US" w:eastAsia="ru-RU"/>
        </w:rPr>
        <w:t>izborsk</w:t>
      </w:r>
      <w:proofErr w:type="spellEnd"/>
      <w:r w:rsidR="00C252E8" w:rsidRPr="00C252E8">
        <w:rPr>
          <w:rFonts w:ascii="Times New Roman" w:eastAsia="Times New Roman" w:hAnsi="Times New Roman" w:cs="Times New Roman"/>
          <w:lang w:eastAsia="ru-RU"/>
        </w:rPr>
        <w:t>-</w:t>
      </w:r>
      <w:r w:rsidR="00C252E8" w:rsidRPr="00C252E8">
        <w:rPr>
          <w:rFonts w:ascii="Times New Roman" w:eastAsia="Times New Roman" w:hAnsi="Times New Roman" w:cs="Times New Roman"/>
          <w:lang w:val="en-US" w:eastAsia="ru-RU"/>
        </w:rPr>
        <w:t>club</w:t>
      </w:r>
      <w:r w:rsidR="00C252E8" w:rsidRPr="00C252E8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C252E8" w:rsidRPr="00C252E8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C252E8" w:rsidRPr="00C252E8">
        <w:rPr>
          <w:rFonts w:ascii="Times New Roman" w:eastAsia="Times New Roman" w:hAnsi="Times New Roman" w:cs="Times New Roman"/>
          <w:lang w:eastAsia="ru-RU"/>
        </w:rPr>
        <w:t>/17140</w:t>
      </w:r>
      <w:r w:rsidR="00C252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2E8" w:rsidRPr="00C252E8">
        <w:rPr>
          <w:rFonts w:ascii="Times New Roman" w:eastAsia="Times New Roman" w:hAnsi="Times New Roman" w:cs="Times New Roman"/>
          <w:iCs/>
          <w:bdr w:val="none" w:sz="0" w:space="0" w:color="auto" w:frame="1"/>
          <w:shd w:val="clear" w:color="auto" w:fill="FFFFFF"/>
          <w:lang w:eastAsia="ru-RU"/>
        </w:rPr>
        <w:t>(дата обращ</w:t>
      </w:r>
      <w:r w:rsidR="00C252E8" w:rsidRPr="00C252E8">
        <w:rPr>
          <w:rFonts w:ascii="Times New Roman" w:eastAsia="Times New Roman" w:hAnsi="Times New Roman" w:cs="Times New Roman"/>
          <w:iCs/>
          <w:bdr w:val="none" w:sz="0" w:space="0" w:color="auto" w:frame="1"/>
          <w:shd w:val="clear" w:color="auto" w:fill="FFFFFF"/>
          <w:lang w:eastAsia="ru-RU"/>
        </w:rPr>
        <w:t>е</w:t>
      </w:r>
      <w:r w:rsidR="00C252E8" w:rsidRPr="00C252E8">
        <w:rPr>
          <w:rFonts w:ascii="Times New Roman" w:eastAsia="Times New Roman" w:hAnsi="Times New Roman" w:cs="Times New Roman"/>
          <w:iCs/>
          <w:bdr w:val="none" w:sz="0" w:space="0" w:color="auto" w:frame="1"/>
          <w:shd w:val="clear" w:color="auto" w:fill="FFFFFF"/>
          <w:lang w:eastAsia="ru-RU"/>
        </w:rPr>
        <w:t>ния: 1</w:t>
      </w:r>
      <w:r w:rsidR="00C252E8" w:rsidRPr="00C252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9.06.2019)</w:t>
      </w:r>
      <w:r w:rsidR="006F54C9" w:rsidRPr="00A67E42">
        <w:rPr>
          <w:rFonts w:ascii="Times New Roman" w:eastAsia="Times New Roman" w:hAnsi="Times New Roman" w:cs="Times New Roman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78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474C" w:rsidRPr="00A9474C" w:rsidRDefault="00A9474C" w:rsidP="00A947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47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47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47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1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947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DE" w:rsidRDefault="007605DE" w:rsidP="00A9474C">
      <w:pPr>
        <w:spacing w:after="0" w:line="240" w:lineRule="auto"/>
      </w:pPr>
      <w:r>
        <w:separator/>
      </w:r>
    </w:p>
  </w:footnote>
  <w:footnote w:type="continuationSeparator" w:id="0">
    <w:p w:rsidR="007605DE" w:rsidRDefault="007605DE" w:rsidP="00A94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4C"/>
    <w:rsid w:val="0014307F"/>
    <w:rsid w:val="00572828"/>
    <w:rsid w:val="006F54C9"/>
    <w:rsid w:val="007605DE"/>
    <w:rsid w:val="00850B7D"/>
    <w:rsid w:val="00A67E42"/>
    <w:rsid w:val="00A9474C"/>
    <w:rsid w:val="00AC714F"/>
    <w:rsid w:val="00B34BF7"/>
    <w:rsid w:val="00C252E8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A94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74C"/>
    <w:rPr>
      <w:color w:val="0000FF"/>
      <w:u w:val="single"/>
    </w:rPr>
  </w:style>
  <w:style w:type="character" w:styleId="a4">
    <w:name w:val="Strong"/>
    <w:basedOn w:val="a0"/>
    <w:uiPriority w:val="22"/>
    <w:qFormat/>
    <w:rsid w:val="00A9474C"/>
    <w:rPr>
      <w:b/>
      <w:bCs/>
    </w:rPr>
  </w:style>
  <w:style w:type="character" w:styleId="a5">
    <w:name w:val="Emphasis"/>
    <w:basedOn w:val="a0"/>
    <w:uiPriority w:val="20"/>
    <w:qFormat/>
    <w:rsid w:val="00A9474C"/>
    <w:rPr>
      <w:i/>
      <w:iCs/>
    </w:rPr>
  </w:style>
  <w:style w:type="paragraph" w:styleId="a6">
    <w:name w:val="header"/>
    <w:basedOn w:val="a"/>
    <w:link w:val="a7"/>
    <w:uiPriority w:val="99"/>
    <w:unhideWhenUsed/>
    <w:rsid w:val="00A9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74C"/>
    <w:rPr>
      <w:lang w:val="ru-RU"/>
    </w:rPr>
  </w:style>
  <w:style w:type="paragraph" w:styleId="a8">
    <w:name w:val="footer"/>
    <w:basedOn w:val="a"/>
    <w:link w:val="a9"/>
    <w:uiPriority w:val="99"/>
    <w:unhideWhenUsed/>
    <w:rsid w:val="00A9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74C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9474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A947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474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9474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9474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9474C"/>
    <w:rPr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A94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A947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74C"/>
    <w:rPr>
      <w:color w:val="0000FF"/>
      <w:u w:val="single"/>
    </w:rPr>
  </w:style>
  <w:style w:type="character" w:styleId="a4">
    <w:name w:val="Strong"/>
    <w:basedOn w:val="a0"/>
    <w:uiPriority w:val="22"/>
    <w:qFormat/>
    <w:rsid w:val="00A9474C"/>
    <w:rPr>
      <w:b/>
      <w:bCs/>
    </w:rPr>
  </w:style>
  <w:style w:type="character" w:styleId="a5">
    <w:name w:val="Emphasis"/>
    <w:basedOn w:val="a0"/>
    <w:uiPriority w:val="20"/>
    <w:qFormat/>
    <w:rsid w:val="00A9474C"/>
    <w:rPr>
      <w:i/>
      <w:iCs/>
    </w:rPr>
  </w:style>
  <w:style w:type="paragraph" w:styleId="a6">
    <w:name w:val="header"/>
    <w:basedOn w:val="a"/>
    <w:link w:val="a7"/>
    <w:uiPriority w:val="99"/>
    <w:unhideWhenUsed/>
    <w:rsid w:val="00A9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74C"/>
    <w:rPr>
      <w:lang w:val="ru-RU"/>
    </w:rPr>
  </w:style>
  <w:style w:type="paragraph" w:styleId="a8">
    <w:name w:val="footer"/>
    <w:basedOn w:val="a"/>
    <w:link w:val="a9"/>
    <w:uiPriority w:val="99"/>
    <w:unhideWhenUsed/>
    <w:rsid w:val="00A9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74C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A9474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A9474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9474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A9474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9474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9474C"/>
    <w:rPr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A94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7F08-EA41-4595-B07C-9ECF74D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7T08:45:00Z</dcterms:created>
  <dcterms:modified xsi:type="dcterms:W3CDTF">2019-07-17T10:06:00Z</dcterms:modified>
</cp:coreProperties>
</file>